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418D" w14:textId="77777777" w:rsidR="00733D8A" w:rsidRDefault="00733D8A" w:rsidP="00E74F6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EC9DAF" w14:textId="33B38768" w:rsidR="00A83850" w:rsidRDefault="00A83850" w:rsidP="00E74F6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Die </w:t>
      </w:r>
      <w:r w:rsidR="00CA1D8D">
        <w:rPr>
          <w:rFonts w:ascii="Arial" w:hAnsi="Arial" w:cs="Arial"/>
          <w:sz w:val="22"/>
          <w:szCs w:val="22"/>
        </w:rPr>
        <w:t>B</w:t>
      </w:r>
      <w:r w:rsidR="00822DAC">
        <w:rPr>
          <w:rFonts w:ascii="Arial" w:hAnsi="Arial" w:cs="Arial"/>
          <w:sz w:val="22"/>
          <w:szCs w:val="22"/>
        </w:rPr>
        <w:t>iet</w:t>
      </w:r>
      <w:r w:rsidR="00CA1D8D">
        <w:rPr>
          <w:rFonts w:ascii="Arial" w:hAnsi="Arial" w:cs="Arial"/>
          <w:sz w:val="22"/>
          <w:szCs w:val="22"/>
        </w:rPr>
        <w:t>er</w:t>
      </w:r>
      <w:r w:rsidRPr="00DC2214">
        <w:rPr>
          <w:rFonts w:ascii="Arial" w:hAnsi="Arial" w:cs="Arial"/>
          <w:sz w:val="22"/>
          <w:szCs w:val="22"/>
        </w:rPr>
        <w:t>gemeinschaft bestehend aus den Mitgliedern:</w:t>
      </w:r>
    </w:p>
    <w:p w14:paraId="0F6A05CA" w14:textId="77777777" w:rsidR="003E3A64" w:rsidRPr="00DC2214" w:rsidRDefault="003E3A64" w:rsidP="00E74F6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255870167"/>
        <w:placeholder>
          <w:docPart w:val="DefaultPlaceholder_-1854013440"/>
        </w:placeholder>
        <w:showingPlcHdr/>
      </w:sdtPr>
      <w:sdtEndPr/>
      <w:sdtContent>
        <w:p w14:paraId="716CC73C" w14:textId="77777777" w:rsidR="00474F86" w:rsidRDefault="00474F86" w:rsidP="00E74F6F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CD7425">
            <w:rPr>
              <w:rStyle w:val="Platzhaltertext"/>
            </w:rPr>
            <w:t>Klicken oder tippen Sie hier, um Text einzugeben.</w:t>
          </w:r>
        </w:p>
      </w:sdtContent>
    </w:sdt>
    <w:p w14:paraId="7524331E" w14:textId="77777777" w:rsidR="00474F86" w:rsidRPr="00474F86" w:rsidRDefault="00474F86" w:rsidP="00E74F6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F86">
        <w:rPr>
          <w:rFonts w:cs="Arial"/>
          <w:color w:val="FF0000"/>
          <w:sz w:val="16"/>
          <w:szCs w:val="16"/>
        </w:rPr>
        <w:t>(</w:t>
      </w:r>
      <w:r>
        <w:rPr>
          <w:rFonts w:cs="Arial"/>
          <w:color w:val="FF0000"/>
          <w:sz w:val="16"/>
          <w:szCs w:val="16"/>
        </w:rPr>
        <w:t>Bitte</w:t>
      </w:r>
      <w:r w:rsidRPr="00474F86">
        <w:rPr>
          <w:rFonts w:cs="Arial"/>
          <w:color w:val="FF0000"/>
          <w:sz w:val="16"/>
          <w:szCs w:val="16"/>
        </w:rPr>
        <w:t xml:space="preserve"> </w:t>
      </w:r>
      <w:r>
        <w:rPr>
          <w:rFonts w:cs="Arial"/>
          <w:color w:val="FF0000"/>
          <w:sz w:val="16"/>
          <w:szCs w:val="16"/>
        </w:rPr>
        <w:t>Mitglieder eintragen!</w:t>
      </w:r>
      <w:r w:rsidRPr="00474F86">
        <w:rPr>
          <w:rFonts w:cs="Arial"/>
          <w:color w:val="FF0000"/>
          <w:sz w:val="16"/>
          <w:szCs w:val="16"/>
        </w:rPr>
        <w:t>)</w:t>
      </w:r>
    </w:p>
    <w:p w14:paraId="08C9FC83" w14:textId="77777777" w:rsidR="00DB012C" w:rsidRDefault="00DB012C" w:rsidP="00E74F6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8F5BF" w14:textId="6AFCA1A0" w:rsidR="00A83850" w:rsidRPr="00DC2214" w:rsidRDefault="00A83850" w:rsidP="00E74F6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erklärt hiermit, dass sich alle Mitglieder der </w:t>
      </w:r>
      <w:r w:rsidR="00CA1D8D">
        <w:rPr>
          <w:rFonts w:ascii="Arial" w:hAnsi="Arial" w:cs="Arial"/>
          <w:sz w:val="22"/>
          <w:szCs w:val="22"/>
        </w:rPr>
        <w:t>B</w:t>
      </w:r>
      <w:r w:rsidR="00822DAC">
        <w:rPr>
          <w:rFonts w:ascii="Arial" w:hAnsi="Arial" w:cs="Arial"/>
          <w:sz w:val="22"/>
          <w:szCs w:val="22"/>
        </w:rPr>
        <w:t>iet</w:t>
      </w:r>
      <w:r w:rsidR="00CA1D8D">
        <w:rPr>
          <w:rFonts w:ascii="Arial" w:hAnsi="Arial" w:cs="Arial"/>
          <w:sz w:val="22"/>
          <w:szCs w:val="22"/>
        </w:rPr>
        <w:t>er</w:t>
      </w:r>
      <w:r w:rsidR="00547FB3" w:rsidRPr="00DC2214">
        <w:rPr>
          <w:rFonts w:ascii="Arial" w:hAnsi="Arial" w:cs="Arial"/>
          <w:sz w:val="22"/>
          <w:szCs w:val="22"/>
        </w:rPr>
        <w:t>gemeinschaft</w:t>
      </w:r>
      <w:r w:rsidRPr="00DC2214">
        <w:rPr>
          <w:rFonts w:ascii="Arial" w:hAnsi="Arial" w:cs="Arial"/>
          <w:sz w:val="22"/>
          <w:szCs w:val="22"/>
        </w:rPr>
        <w:t xml:space="preserve"> zu einer gesamtschuldnerischen Haftung verpflichtet haben und benennt folgendes Mitglied zu ihrem bevollmächtigte</w:t>
      </w:r>
      <w:r w:rsidR="00A528E1">
        <w:rPr>
          <w:rFonts w:ascii="Arial" w:hAnsi="Arial" w:cs="Arial"/>
          <w:sz w:val="22"/>
          <w:szCs w:val="22"/>
        </w:rPr>
        <w:t>n</w:t>
      </w:r>
      <w:r w:rsidRPr="00DC2214">
        <w:rPr>
          <w:rFonts w:ascii="Arial" w:hAnsi="Arial" w:cs="Arial"/>
          <w:sz w:val="22"/>
          <w:szCs w:val="22"/>
        </w:rPr>
        <w:t xml:space="preserve"> Vertreter für das Vergabeverfahren:</w:t>
      </w:r>
    </w:p>
    <w:p w14:paraId="4F287727" w14:textId="77777777" w:rsidR="00A83850" w:rsidRPr="003E3A64" w:rsidRDefault="00A83850" w:rsidP="00E74F6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E6FFA0B" w14:textId="77777777" w:rsidR="00A83850" w:rsidRPr="009D0924" w:rsidRDefault="00944AB8" w:rsidP="00E74F6F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4316674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A83850" w:rsidRPr="009D0924">
        <w:rPr>
          <w:rFonts w:ascii="Arial" w:hAnsi="Arial" w:cs="Arial"/>
          <w:sz w:val="20"/>
          <w:szCs w:val="20"/>
        </w:rPr>
        <w:t xml:space="preserve"> </w:t>
      </w:r>
    </w:p>
    <w:p w14:paraId="08D860E6" w14:textId="62024FD3" w:rsidR="00A83850" w:rsidRPr="00474F86" w:rsidRDefault="00A83850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color w:val="FF0000"/>
          <w:sz w:val="16"/>
          <w:szCs w:val="16"/>
        </w:rPr>
      </w:pPr>
      <w:bookmarkStart w:id="0" w:name="_Hlk200092308"/>
      <w:r w:rsidRPr="00474F86">
        <w:rPr>
          <w:rFonts w:cs="Arial"/>
          <w:color w:val="FF0000"/>
          <w:sz w:val="16"/>
          <w:szCs w:val="16"/>
        </w:rPr>
        <w:t xml:space="preserve">(Name des bevollmächtigten Mitglieds der </w:t>
      </w:r>
      <w:r w:rsidR="00CA1D8D">
        <w:rPr>
          <w:rFonts w:cs="Arial"/>
          <w:color w:val="FF0000"/>
          <w:sz w:val="16"/>
          <w:szCs w:val="16"/>
        </w:rPr>
        <w:t>B</w:t>
      </w:r>
      <w:r w:rsidR="00822DAC">
        <w:rPr>
          <w:rFonts w:cs="Arial"/>
          <w:color w:val="FF0000"/>
          <w:sz w:val="16"/>
          <w:szCs w:val="16"/>
        </w:rPr>
        <w:t>iet</w:t>
      </w:r>
      <w:r w:rsidR="00CA1D8D">
        <w:rPr>
          <w:rFonts w:cs="Arial"/>
          <w:color w:val="FF0000"/>
          <w:sz w:val="16"/>
          <w:szCs w:val="16"/>
        </w:rPr>
        <w:t>er</w:t>
      </w:r>
      <w:r w:rsidR="00547FB3" w:rsidRPr="00474F86">
        <w:rPr>
          <w:rFonts w:cs="Arial"/>
          <w:color w:val="FF0000"/>
          <w:sz w:val="16"/>
          <w:szCs w:val="16"/>
        </w:rPr>
        <w:t>gemeinschaft</w:t>
      </w:r>
      <w:r w:rsidRPr="00474F86">
        <w:rPr>
          <w:rFonts w:cs="Arial"/>
          <w:color w:val="FF0000"/>
          <w:sz w:val="16"/>
          <w:szCs w:val="16"/>
        </w:rPr>
        <w:t>)</w:t>
      </w:r>
    </w:p>
    <w:bookmarkEnd w:id="0"/>
    <w:p w14:paraId="700A166B" w14:textId="77777777" w:rsidR="00733D8A" w:rsidRDefault="00733D8A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</w:p>
    <w:p w14:paraId="4E0AEFEC" w14:textId="77777777" w:rsidR="003E3A64" w:rsidRDefault="003E3A64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</w:p>
    <w:p w14:paraId="14A2FDB0" w14:textId="4BB0665A" w:rsidR="00733D8A" w:rsidRDefault="00A83850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einzelnen Mitglieder der </w:t>
      </w:r>
      <w:r w:rsidR="00CA1D8D">
        <w:rPr>
          <w:rFonts w:cs="Arial"/>
          <w:szCs w:val="22"/>
        </w:rPr>
        <w:t>B</w:t>
      </w:r>
      <w:r w:rsidR="00822DAC">
        <w:rPr>
          <w:rFonts w:cs="Arial"/>
          <w:szCs w:val="22"/>
        </w:rPr>
        <w:t>iet</w:t>
      </w:r>
      <w:r w:rsidR="00CA1D8D">
        <w:rPr>
          <w:rFonts w:cs="Arial"/>
          <w:szCs w:val="22"/>
        </w:rPr>
        <w:t>er</w:t>
      </w:r>
      <w:r w:rsidR="00547FB3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 werden im Auftragsfall folgende Leistungen erbringen:</w:t>
      </w:r>
    </w:p>
    <w:p w14:paraId="4BEB1151" w14:textId="77777777" w:rsidR="00F57385" w:rsidRPr="00DC2214" w:rsidRDefault="00F57385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A83850" w:rsidRPr="00DC2214" w14:paraId="0280623F" w14:textId="77777777" w:rsidTr="00733D8A">
        <w:tc>
          <w:tcPr>
            <w:tcW w:w="4219" w:type="dxa"/>
            <w:shd w:val="clear" w:color="auto" w:fill="F2F2F2" w:themeFill="background1" w:themeFillShade="F2"/>
          </w:tcPr>
          <w:p w14:paraId="14043C1A" w14:textId="319821FB" w:rsidR="00A83850" w:rsidRPr="00DC2214" w:rsidRDefault="00A83850" w:rsidP="00E74F6F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Mitglied der </w:t>
            </w:r>
            <w:r w:rsidR="00CA1D8D">
              <w:rPr>
                <w:rFonts w:cs="Arial"/>
                <w:b/>
                <w:bCs/>
                <w:szCs w:val="22"/>
              </w:rPr>
              <w:t>B</w:t>
            </w:r>
            <w:r w:rsidR="00822DAC">
              <w:rPr>
                <w:rFonts w:cs="Arial"/>
                <w:b/>
                <w:bCs/>
                <w:szCs w:val="22"/>
              </w:rPr>
              <w:t>iet</w:t>
            </w:r>
            <w:r w:rsidR="00CA1D8D">
              <w:rPr>
                <w:rFonts w:cs="Arial"/>
                <w:b/>
                <w:bCs/>
                <w:szCs w:val="22"/>
              </w:rPr>
              <w:t>er</w:t>
            </w:r>
            <w:r w:rsidR="00547FB3" w:rsidRPr="00DC2214">
              <w:rPr>
                <w:rFonts w:cs="Arial"/>
                <w:b/>
                <w:bCs/>
                <w:szCs w:val="22"/>
              </w:rPr>
              <w:t>gemeinschaft</w:t>
            </w:r>
          </w:p>
        </w:tc>
        <w:tc>
          <w:tcPr>
            <w:tcW w:w="4853" w:type="dxa"/>
            <w:shd w:val="clear" w:color="auto" w:fill="F2F2F2" w:themeFill="background1" w:themeFillShade="F2"/>
          </w:tcPr>
          <w:p w14:paraId="01826599" w14:textId="73A15EB8" w:rsidR="00A83850" w:rsidRPr="00DC2214" w:rsidRDefault="00A83850" w:rsidP="00E74F6F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Art und Umfang der von </w:t>
            </w:r>
            <w:r w:rsidR="0089563E" w:rsidRPr="00DC2214">
              <w:rPr>
                <w:rFonts w:cs="Arial"/>
                <w:b/>
                <w:bCs/>
                <w:szCs w:val="22"/>
              </w:rPr>
              <w:t xml:space="preserve">dem </w:t>
            </w:r>
            <w:r w:rsidR="00CA1D8D">
              <w:rPr>
                <w:rFonts w:cs="Arial"/>
                <w:b/>
                <w:bCs/>
                <w:szCs w:val="22"/>
              </w:rPr>
              <w:t>B</w:t>
            </w:r>
            <w:r w:rsidR="00822DAC">
              <w:rPr>
                <w:rFonts w:cs="Arial"/>
                <w:b/>
                <w:bCs/>
                <w:szCs w:val="22"/>
              </w:rPr>
              <w:t>iet</w:t>
            </w:r>
            <w:r w:rsidR="00CA1D8D">
              <w:rPr>
                <w:rFonts w:cs="Arial"/>
                <w:b/>
                <w:bCs/>
                <w:szCs w:val="22"/>
              </w:rPr>
              <w:t>er</w:t>
            </w:r>
            <w:r w:rsidR="00547FB3" w:rsidRPr="00DC2214">
              <w:rPr>
                <w:rFonts w:cs="Arial"/>
                <w:b/>
                <w:bCs/>
                <w:szCs w:val="22"/>
              </w:rPr>
              <w:t>gemeinschaft</w:t>
            </w:r>
            <w:r w:rsidRPr="00DC2214">
              <w:rPr>
                <w:rFonts w:cs="Arial"/>
                <w:b/>
                <w:bCs/>
                <w:szCs w:val="22"/>
              </w:rPr>
              <w:t>smitglied zu erbringenden Leistungen</w:t>
            </w:r>
          </w:p>
        </w:tc>
      </w:tr>
      <w:tr w:rsidR="00A83850" w:rsidRPr="009D0924" w14:paraId="43445ED6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-190762368"/>
              <w:placeholder>
                <w:docPart w:val="DefaultPlaceholder_-1854013440"/>
              </w:placeholder>
              <w:showingPlcHdr/>
            </w:sdtPr>
            <w:sdtEndPr/>
            <w:sdtContent>
              <w:p w14:paraId="1245BF31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1328279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18C47189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213FE208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796098232"/>
              <w:placeholder>
                <w:docPart w:val="DefaultPlaceholder_-1854013440"/>
              </w:placeholder>
              <w:showingPlcHdr/>
            </w:sdtPr>
            <w:sdtEndPr/>
            <w:sdtContent>
              <w:p w14:paraId="30F71391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336207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11B67F57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668C2948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804205495"/>
              <w:placeholder>
                <w:docPart w:val="DefaultPlaceholder_-1854013440"/>
              </w:placeholder>
              <w:showingPlcHdr/>
            </w:sdtPr>
            <w:sdtEndPr/>
            <w:sdtContent>
              <w:p w14:paraId="2ACF13F1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13184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653CBF84" w14:textId="77777777" w:rsidR="00A83850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25F0F" w:rsidRPr="009D0924" w14:paraId="78257E4F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967546439"/>
              <w:placeholder>
                <w:docPart w:val="DefaultPlaceholder_-1854013440"/>
              </w:placeholder>
              <w:showingPlcHdr/>
            </w:sdtPr>
            <w:sdtEndPr/>
            <w:sdtContent>
              <w:p w14:paraId="2A189270" w14:textId="77777777" w:rsidR="00F25F0F" w:rsidRPr="009D0924" w:rsidRDefault="00DB012C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294603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0BB6A004" w14:textId="77777777" w:rsidR="00F25F0F" w:rsidRPr="009D0924" w:rsidRDefault="00841F90" w:rsidP="00E74F6F">
                <w:pPr>
                  <w:pStyle w:val="Kopfzeile"/>
                  <w:tabs>
                    <w:tab w:val="clear" w:pos="4536"/>
                    <w:tab w:val="clear" w:pos="9072"/>
                  </w:tabs>
                  <w:spacing w:line="276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6B9A21" w14:textId="77777777" w:rsidR="00733D8A" w:rsidRDefault="00733D8A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</w:p>
    <w:p w14:paraId="2804C087" w14:textId="77777777" w:rsidR="003E3A64" w:rsidRDefault="003E3A64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</w:p>
    <w:p w14:paraId="595ABB08" w14:textId="08E6B7B6" w:rsidR="00F25F0F" w:rsidRPr="00DC2214" w:rsidRDefault="00A83850" w:rsidP="00E74F6F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</w:t>
      </w:r>
      <w:r w:rsidR="00CA1D8D">
        <w:rPr>
          <w:rFonts w:cs="Arial"/>
          <w:szCs w:val="22"/>
        </w:rPr>
        <w:t>B</w:t>
      </w:r>
      <w:r w:rsidR="0038073D">
        <w:rPr>
          <w:rFonts w:cs="Arial"/>
          <w:szCs w:val="22"/>
        </w:rPr>
        <w:t>iet</w:t>
      </w:r>
      <w:r w:rsidR="00CA1D8D">
        <w:rPr>
          <w:rFonts w:cs="Arial"/>
          <w:szCs w:val="22"/>
        </w:rPr>
        <w:t>er</w:t>
      </w:r>
      <w:r w:rsidR="004B6A21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serklärung ist nachfolgend von allen Mitgliedern der </w:t>
      </w:r>
      <w:r w:rsidR="00CA1D8D">
        <w:rPr>
          <w:rFonts w:cs="Arial"/>
          <w:szCs w:val="22"/>
        </w:rPr>
        <w:t>B</w:t>
      </w:r>
      <w:r w:rsidR="00822DAC">
        <w:rPr>
          <w:rFonts w:cs="Arial"/>
          <w:szCs w:val="22"/>
        </w:rPr>
        <w:t>iet</w:t>
      </w:r>
      <w:r w:rsidR="00CA1D8D">
        <w:rPr>
          <w:rFonts w:cs="Arial"/>
          <w:szCs w:val="22"/>
        </w:rPr>
        <w:t>er</w:t>
      </w:r>
      <w:r w:rsidR="001F037F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 zu unterzeichnen.</w:t>
      </w:r>
    </w:p>
    <w:p w14:paraId="08C60065" w14:textId="77777777" w:rsidR="00841F90" w:rsidRDefault="00841F90" w:rsidP="00E74F6F">
      <w:pPr>
        <w:tabs>
          <w:tab w:val="left" w:pos="4005"/>
        </w:tabs>
        <w:spacing w:line="276" w:lineRule="auto"/>
      </w:pPr>
    </w:p>
    <w:p w14:paraId="2F09D80B" w14:textId="77777777" w:rsidR="003E3A64" w:rsidRDefault="003E3A64" w:rsidP="00E74F6F">
      <w:pPr>
        <w:tabs>
          <w:tab w:val="left" w:pos="4005"/>
        </w:tabs>
        <w:spacing w:line="276" w:lineRule="auto"/>
      </w:pPr>
    </w:p>
    <w:bookmarkStart w:id="1" w:name="_Hlk202425818"/>
    <w:p w14:paraId="27B1DE10" w14:textId="77777777" w:rsidR="00DB012C" w:rsidRDefault="00944AB8" w:rsidP="00E74F6F">
      <w:pPr>
        <w:tabs>
          <w:tab w:val="left" w:pos="4820"/>
        </w:tabs>
        <w:spacing w:line="276" w:lineRule="auto"/>
        <w:jc w:val="left"/>
      </w:pPr>
      <w:sdt>
        <w:sdtPr>
          <w:id w:val="100379790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bookmarkEnd w:id="1"/>
      <w:r w:rsidR="00DB012C">
        <w:t>__________________________________</w:t>
      </w:r>
    </w:p>
    <w:p w14:paraId="6DA0CAE6" w14:textId="77777777" w:rsidR="00F57385" w:rsidRDefault="00DB012C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="00E66D21" w:rsidRPr="00E66D21">
        <w:rPr>
          <w:b/>
          <w:sz w:val="16"/>
        </w:rPr>
        <w:t>nach Möglichkeit</w:t>
      </w:r>
      <w:r w:rsidR="00E66D21" w:rsidRPr="00E66D21">
        <w:rPr>
          <w:sz w:val="16"/>
        </w:rPr>
        <w:t xml:space="preserve"> Signatur oder Unterschrift sowie Stempel</w:t>
      </w:r>
    </w:p>
    <w:p w14:paraId="4C94D782" w14:textId="09834BB9" w:rsidR="00841F90" w:rsidRPr="00841F90" w:rsidRDefault="00F57385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 xml:space="preserve">des </w:t>
      </w:r>
      <w:r w:rsidR="00CA1D8D">
        <w:rPr>
          <w:sz w:val="16"/>
        </w:rPr>
        <w:t>B</w:t>
      </w:r>
      <w:r w:rsidR="00822DAC">
        <w:rPr>
          <w:sz w:val="16"/>
        </w:rPr>
        <w:t>iet</w:t>
      </w:r>
      <w:r w:rsidR="00CA1D8D">
        <w:rPr>
          <w:sz w:val="16"/>
        </w:rPr>
        <w:t>er</w:t>
      </w:r>
      <w:r w:rsidR="00E66D21" w:rsidRPr="00E66D21">
        <w:rPr>
          <w:sz w:val="16"/>
        </w:rPr>
        <w:t>gemeinschaftsmitglieds</w:t>
      </w:r>
    </w:p>
    <w:p w14:paraId="051C7D1B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30F83759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3D701033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0F2A3738" w14:textId="77777777" w:rsidR="00E66D21" w:rsidRDefault="00944AB8" w:rsidP="00E74F6F">
      <w:pPr>
        <w:tabs>
          <w:tab w:val="left" w:pos="4820"/>
        </w:tabs>
        <w:spacing w:line="276" w:lineRule="auto"/>
        <w:jc w:val="left"/>
      </w:pPr>
      <w:sdt>
        <w:sdtPr>
          <w:id w:val="143094169"/>
          <w:placeholder>
            <w:docPart w:val="1BF1910A308C4FEDAF23EF5EBF2015E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619505C8" w14:textId="77777777" w:rsidR="00F57385" w:rsidRDefault="00E66D21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2D0BAA77" w14:textId="40C0C5FB" w:rsidR="00841F90" w:rsidRDefault="00F57385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 xml:space="preserve">des </w:t>
      </w:r>
      <w:r w:rsidR="00CA1D8D">
        <w:rPr>
          <w:sz w:val="16"/>
        </w:rPr>
        <w:t>B</w:t>
      </w:r>
      <w:r w:rsidR="00822DAC">
        <w:rPr>
          <w:sz w:val="16"/>
        </w:rPr>
        <w:t>iet</w:t>
      </w:r>
      <w:r w:rsidR="00CA1D8D">
        <w:rPr>
          <w:sz w:val="16"/>
        </w:rPr>
        <w:t>er</w:t>
      </w:r>
      <w:r w:rsidR="00E66D21" w:rsidRPr="00E66D21">
        <w:rPr>
          <w:sz w:val="16"/>
        </w:rPr>
        <w:t>gemeinschaftsmitglieds</w:t>
      </w:r>
    </w:p>
    <w:p w14:paraId="339764C8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5202266B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3788C7F0" w14:textId="77777777" w:rsidR="00841F90" w:rsidRDefault="00841F90" w:rsidP="00E74F6F">
      <w:pPr>
        <w:tabs>
          <w:tab w:val="left" w:pos="4820"/>
        </w:tabs>
        <w:spacing w:line="276" w:lineRule="auto"/>
        <w:jc w:val="left"/>
      </w:pPr>
    </w:p>
    <w:p w14:paraId="156B1FB3" w14:textId="77777777" w:rsidR="00E66D21" w:rsidRDefault="00944AB8" w:rsidP="00E74F6F">
      <w:pPr>
        <w:tabs>
          <w:tab w:val="left" w:pos="4820"/>
        </w:tabs>
        <w:spacing w:line="276" w:lineRule="auto"/>
        <w:jc w:val="left"/>
      </w:pPr>
      <w:sdt>
        <w:sdtPr>
          <w:id w:val="699131037"/>
          <w:placeholder>
            <w:docPart w:val="33B5A1EDCAEC4AC197BE17E5C3801AD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49ABE3E1" w14:textId="77777777" w:rsidR="00F57385" w:rsidRDefault="00E66D21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6251FE03" w14:textId="2F0BB28A" w:rsidR="00841F90" w:rsidRDefault="00F57385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 xml:space="preserve">des </w:t>
      </w:r>
      <w:r w:rsidR="00CA1D8D">
        <w:rPr>
          <w:sz w:val="16"/>
        </w:rPr>
        <w:t>B</w:t>
      </w:r>
      <w:r w:rsidR="00822DAC">
        <w:rPr>
          <w:sz w:val="16"/>
        </w:rPr>
        <w:t>iet</w:t>
      </w:r>
      <w:r w:rsidR="00CA1D8D">
        <w:rPr>
          <w:sz w:val="16"/>
        </w:rPr>
        <w:t>er</w:t>
      </w:r>
      <w:r w:rsidR="00E66D21" w:rsidRPr="00E66D21">
        <w:rPr>
          <w:sz w:val="16"/>
        </w:rPr>
        <w:t>gemeinschaftsmitglieds</w:t>
      </w:r>
    </w:p>
    <w:p w14:paraId="7E8A99AB" w14:textId="77777777" w:rsidR="00E66D21" w:rsidRDefault="00E66D21" w:rsidP="00E74F6F">
      <w:pPr>
        <w:tabs>
          <w:tab w:val="left" w:pos="4005"/>
          <w:tab w:val="left" w:pos="4820"/>
        </w:tabs>
        <w:spacing w:line="276" w:lineRule="auto"/>
      </w:pPr>
    </w:p>
    <w:p w14:paraId="26363A7F" w14:textId="77777777" w:rsidR="00841F90" w:rsidRDefault="00841F90" w:rsidP="00E74F6F">
      <w:pPr>
        <w:tabs>
          <w:tab w:val="left" w:pos="4005"/>
          <w:tab w:val="left" w:pos="4820"/>
        </w:tabs>
        <w:spacing w:line="276" w:lineRule="auto"/>
      </w:pPr>
    </w:p>
    <w:p w14:paraId="096ED9E8" w14:textId="77777777" w:rsidR="00841F90" w:rsidRDefault="00841F90" w:rsidP="00E74F6F">
      <w:pPr>
        <w:tabs>
          <w:tab w:val="left" w:pos="4005"/>
          <w:tab w:val="left" w:pos="4820"/>
        </w:tabs>
        <w:spacing w:line="276" w:lineRule="auto"/>
      </w:pPr>
    </w:p>
    <w:p w14:paraId="7CAA3C7F" w14:textId="77777777" w:rsidR="00E66D21" w:rsidRDefault="00944AB8" w:rsidP="00E74F6F">
      <w:pPr>
        <w:tabs>
          <w:tab w:val="left" w:pos="4820"/>
        </w:tabs>
        <w:spacing w:line="276" w:lineRule="auto"/>
        <w:jc w:val="left"/>
      </w:pPr>
      <w:sdt>
        <w:sdtPr>
          <w:id w:val="895629951"/>
          <w:placeholder>
            <w:docPart w:val="929F960324774D35A294D7B8F95E3A4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29DFBC37" w14:textId="77777777" w:rsidR="00F57385" w:rsidRDefault="00E66D21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07444900" w14:textId="0E971BF4" w:rsidR="00E66D21" w:rsidRPr="00E66D21" w:rsidRDefault="00F57385" w:rsidP="00E74F6F">
      <w:pPr>
        <w:tabs>
          <w:tab w:val="left" w:pos="4820"/>
        </w:tabs>
        <w:spacing w:before="0" w:after="0" w:line="276" w:lineRule="auto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 xml:space="preserve">des </w:t>
      </w:r>
      <w:r w:rsidR="00CA1D8D">
        <w:rPr>
          <w:sz w:val="16"/>
        </w:rPr>
        <w:t>B</w:t>
      </w:r>
      <w:r w:rsidR="00822DAC">
        <w:rPr>
          <w:sz w:val="16"/>
        </w:rPr>
        <w:t>iet</w:t>
      </w:r>
      <w:r w:rsidR="00CA1D8D">
        <w:rPr>
          <w:sz w:val="16"/>
        </w:rPr>
        <w:t>er</w:t>
      </w:r>
      <w:r w:rsidR="00E66D21" w:rsidRPr="00E66D21">
        <w:rPr>
          <w:sz w:val="16"/>
        </w:rPr>
        <w:t>gemeinschaftsmitglieds</w:t>
      </w:r>
    </w:p>
    <w:sectPr w:rsidR="00E66D21" w:rsidRPr="00E66D21" w:rsidSect="00DB012C">
      <w:footerReference w:type="default" r:id="rId10"/>
      <w:headerReference w:type="first" r:id="rId11"/>
      <w:pgSz w:w="11906" w:h="16838"/>
      <w:pgMar w:top="322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E0E6" w14:textId="77777777" w:rsidR="0093383C" w:rsidRDefault="0093383C" w:rsidP="00567533">
      <w:pPr>
        <w:spacing w:before="0" w:after="0"/>
      </w:pPr>
      <w:r>
        <w:separator/>
      </w:r>
    </w:p>
  </w:endnote>
  <w:endnote w:type="continuationSeparator" w:id="0">
    <w:p w14:paraId="00F88EA2" w14:textId="77777777" w:rsidR="0093383C" w:rsidRDefault="0093383C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E1E6" w14:textId="77777777" w:rsidR="00567533" w:rsidRPr="000E1741" w:rsidRDefault="00567533" w:rsidP="00567533">
    <w:pPr>
      <w:pStyle w:val="Fuzeile"/>
      <w:jc w:val="right"/>
      <w:rPr>
        <w:rFonts w:cs="Arial"/>
        <w:sz w:val="18"/>
        <w:szCs w:val="18"/>
      </w:rPr>
    </w:pPr>
    <w:r w:rsidRPr="000E1741">
      <w:rPr>
        <w:rFonts w:cs="Arial"/>
        <w:sz w:val="18"/>
        <w:szCs w:val="18"/>
      </w:rPr>
      <w:t xml:space="preserve">Seite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PAGE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  <w:r w:rsidRPr="000E1741">
      <w:rPr>
        <w:rFonts w:cs="Arial"/>
        <w:sz w:val="18"/>
        <w:szCs w:val="18"/>
      </w:rPr>
      <w:t xml:space="preserve"> von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NUMPAGES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7F20" w14:textId="77777777" w:rsidR="0093383C" w:rsidRDefault="0093383C" w:rsidP="00567533">
      <w:pPr>
        <w:spacing w:before="0" w:after="0"/>
      </w:pPr>
      <w:r>
        <w:separator/>
      </w:r>
    </w:p>
  </w:footnote>
  <w:footnote w:type="continuationSeparator" w:id="0">
    <w:p w14:paraId="742098F5" w14:textId="77777777" w:rsidR="0093383C" w:rsidRDefault="0093383C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1D0A" w14:textId="77777777" w:rsidR="00DB012C" w:rsidRDefault="00961850" w:rsidP="00DB012C">
    <w:pPr>
      <w:pStyle w:val="Kopfzeile"/>
      <w:tabs>
        <w:tab w:val="clear" w:pos="4536"/>
      </w:tabs>
      <w:jc w:val="left"/>
      <w:rPr>
        <w:rFonts w:cs="Arial"/>
        <w:b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4BD19240" wp14:editId="41E48DDC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505EA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07B0B076" w14:textId="77777777" w:rsidR="00DB012C" w:rsidRDefault="00DB012C" w:rsidP="00D346FA">
    <w:pPr>
      <w:pStyle w:val="Kopfzeile"/>
      <w:pBdr>
        <w:bottom w:val="single" w:sz="4" w:space="1" w:color="auto"/>
      </w:pBdr>
      <w:spacing w:line="360" w:lineRule="auto"/>
      <w:rPr>
        <w:rFonts w:cs="Arial"/>
        <w:b/>
        <w:sz w:val="28"/>
        <w:szCs w:val="28"/>
      </w:rPr>
    </w:pPr>
  </w:p>
  <w:p w14:paraId="206E592A" w14:textId="4777DAEE" w:rsidR="00D346FA" w:rsidRDefault="00DB012C" w:rsidP="00D346FA">
    <w:pPr>
      <w:pStyle w:val="Kopfzeile"/>
      <w:pBdr>
        <w:bottom w:val="single" w:sz="4" w:space="1" w:color="auto"/>
      </w:pBdr>
      <w:jc w:val="left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B</w:t>
    </w:r>
    <w:r w:rsidR="00822DAC">
      <w:rPr>
        <w:rFonts w:cs="Arial"/>
        <w:b/>
        <w:sz w:val="28"/>
        <w:szCs w:val="28"/>
      </w:rPr>
      <w:t>ieter</w:t>
    </w:r>
    <w:r w:rsidRPr="009D0924">
      <w:rPr>
        <w:rFonts w:cs="Arial"/>
        <w:b/>
        <w:sz w:val="28"/>
        <w:szCs w:val="28"/>
      </w:rPr>
      <w:t xml:space="preserve">gemeinschaftserklärung </w:t>
    </w:r>
  </w:p>
  <w:p w14:paraId="445F5FDF" w14:textId="7C6CE650" w:rsidR="00D346FA" w:rsidRPr="00D346FA" w:rsidRDefault="00D346FA" w:rsidP="00D346FA">
    <w:pPr>
      <w:pStyle w:val="Kopfzeile"/>
      <w:pBdr>
        <w:bottom w:val="single" w:sz="4" w:space="1" w:color="auto"/>
      </w:pBdr>
      <w:jc w:val="left"/>
      <w:rPr>
        <w:rFonts w:cs="Arial"/>
        <w:b/>
        <w:sz w:val="24"/>
        <w:szCs w:val="24"/>
      </w:rPr>
    </w:pPr>
    <w:r w:rsidRPr="00D346FA">
      <w:rPr>
        <w:rFonts w:cs="Arial"/>
        <w:b/>
        <w:sz w:val="24"/>
        <w:szCs w:val="24"/>
      </w:rPr>
      <w:t xml:space="preserve">Vergabeverfahren Nr.: </w:t>
    </w:r>
    <w:sdt>
      <w:sdtPr>
        <w:rPr>
          <w:rFonts w:cs="Arial"/>
          <w:b/>
          <w:sz w:val="24"/>
          <w:szCs w:val="24"/>
        </w:rPr>
        <w:id w:val="903338311"/>
        <w:placeholder>
          <w:docPart w:val="5E615A6C15B84373B8E37E4E2E34BD12"/>
        </w:placeholder>
      </w:sdtPr>
      <w:sdtEndPr/>
      <w:sdtContent>
        <w:r w:rsidR="00944AB8" w:rsidRPr="00944AB8">
          <w:rPr>
            <w:rFonts w:cs="Arial"/>
            <w:b/>
            <w:sz w:val="24"/>
            <w:szCs w:val="24"/>
          </w:rPr>
          <w:t>17104/004-26#009</w:t>
        </w:r>
      </w:sdtContent>
    </w:sdt>
  </w:p>
  <w:p w14:paraId="19EDD005" w14:textId="443E1B75" w:rsidR="00DB012C" w:rsidRPr="00DC2214" w:rsidRDefault="00DB012C" w:rsidP="00D346FA">
    <w:pPr>
      <w:pStyle w:val="Kopfzeile"/>
      <w:pBdr>
        <w:bottom w:val="single" w:sz="4" w:space="1" w:color="auto"/>
      </w:pBdr>
      <w:spacing w:line="360" w:lineRule="auto"/>
      <w:jc w:val="left"/>
      <w:rPr>
        <w:rFonts w:cs="Arial"/>
        <w:szCs w:val="22"/>
      </w:rPr>
    </w:pPr>
    <w:r w:rsidRPr="009D0924">
      <w:rPr>
        <w:rFonts w:cs="Arial"/>
        <w:b/>
        <w:sz w:val="28"/>
        <w:szCs w:val="28"/>
      </w:rPr>
      <w:br/>
    </w:r>
    <w:r>
      <w:rPr>
        <w:rFonts w:cs="Arial"/>
        <w:b/>
        <w:i/>
        <w:szCs w:val="22"/>
      </w:rPr>
      <w:t xml:space="preserve">Diese Erklärung ist </w:t>
    </w:r>
    <w:r w:rsidRPr="00DC2214">
      <w:rPr>
        <w:rFonts w:cs="Arial"/>
        <w:b/>
        <w:i/>
        <w:szCs w:val="22"/>
      </w:rPr>
      <w:t>nur von B</w:t>
    </w:r>
    <w:r w:rsidR="00822DAC">
      <w:rPr>
        <w:rFonts w:cs="Arial"/>
        <w:b/>
        <w:i/>
        <w:szCs w:val="22"/>
      </w:rPr>
      <w:t>iet</w:t>
    </w:r>
    <w:r w:rsidR="00CA1D8D">
      <w:rPr>
        <w:rFonts w:cs="Arial"/>
        <w:b/>
        <w:i/>
        <w:szCs w:val="22"/>
      </w:rPr>
      <w:t>er</w:t>
    </w:r>
    <w:r w:rsidRPr="00DC2214">
      <w:rPr>
        <w:rFonts w:cs="Arial"/>
        <w:b/>
        <w:i/>
        <w:szCs w:val="22"/>
      </w:rPr>
      <w:t xml:space="preserve">gemeinschaften </w:t>
    </w:r>
    <w:r>
      <w:rPr>
        <w:rFonts w:cs="Arial"/>
        <w:b/>
        <w:i/>
        <w:szCs w:val="22"/>
      </w:rPr>
      <w:t>auszufüllen.</w:t>
    </w:r>
  </w:p>
  <w:p w14:paraId="535219C5" w14:textId="77777777" w:rsidR="00DB012C" w:rsidRDefault="00DB01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557E"/>
    <w:rsid w:val="000324B3"/>
    <w:rsid w:val="00081E43"/>
    <w:rsid w:val="00082590"/>
    <w:rsid w:val="0008323A"/>
    <w:rsid w:val="00087F17"/>
    <w:rsid w:val="000B0D2E"/>
    <w:rsid w:val="000E1741"/>
    <w:rsid w:val="000E2E45"/>
    <w:rsid w:val="000E3588"/>
    <w:rsid w:val="0012115D"/>
    <w:rsid w:val="001F037F"/>
    <w:rsid w:val="002074B5"/>
    <w:rsid w:val="00250BAA"/>
    <w:rsid w:val="00254BA9"/>
    <w:rsid w:val="002A5018"/>
    <w:rsid w:val="002F16C3"/>
    <w:rsid w:val="00333C5B"/>
    <w:rsid w:val="0038073D"/>
    <w:rsid w:val="00385D45"/>
    <w:rsid w:val="003A73F2"/>
    <w:rsid w:val="003B642E"/>
    <w:rsid w:val="003D6D55"/>
    <w:rsid w:val="003E3A64"/>
    <w:rsid w:val="003F4E17"/>
    <w:rsid w:val="00471D31"/>
    <w:rsid w:val="00473CAE"/>
    <w:rsid w:val="00474F86"/>
    <w:rsid w:val="004A1D51"/>
    <w:rsid w:val="004B6A21"/>
    <w:rsid w:val="004D1C81"/>
    <w:rsid w:val="00503ED0"/>
    <w:rsid w:val="00520E3D"/>
    <w:rsid w:val="00521B9A"/>
    <w:rsid w:val="00547BF1"/>
    <w:rsid w:val="00547FB3"/>
    <w:rsid w:val="00551CAB"/>
    <w:rsid w:val="00567533"/>
    <w:rsid w:val="005A2505"/>
    <w:rsid w:val="00601E86"/>
    <w:rsid w:val="00666D01"/>
    <w:rsid w:val="006F404D"/>
    <w:rsid w:val="00715FF7"/>
    <w:rsid w:val="00733D8A"/>
    <w:rsid w:val="00783E05"/>
    <w:rsid w:val="007C6C12"/>
    <w:rsid w:val="007D3B2D"/>
    <w:rsid w:val="007E6D98"/>
    <w:rsid w:val="00822DAC"/>
    <w:rsid w:val="0083433C"/>
    <w:rsid w:val="00841F90"/>
    <w:rsid w:val="0089563E"/>
    <w:rsid w:val="00922ECF"/>
    <w:rsid w:val="0093383C"/>
    <w:rsid w:val="00944AB8"/>
    <w:rsid w:val="00961850"/>
    <w:rsid w:val="009640BA"/>
    <w:rsid w:val="009A1A70"/>
    <w:rsid w:val="009A529B"/>
    <w:rsid w:val="009D0924"/>
    <w:rsid w:val="009F74C4"/>
    <w:rsid w:val="00A20022"/>
    <w:rsid w:val="00A32507"/>
    <w:rsid w:val="00A528E1"/>
    <w:rsid w:val="00A83850"/>
    <w:rsid w:val="00A9282F"/>
    <w:rsid w:val="00A956BC"/>
    <w:rsid w:val="00B10463"/>
    <w:rsid w:val="00B317E3"/>
    <w:rsid w:val="00C904A0"/>
    <w:rsid w:val="00CA1D8D"/>
    <w:rsid w:val="00CC1180"/>
    <w:rsid w:val="00CD5715"/>
    <w:rsid w:val="00D06FD5"/>
    <w:rsid w:val="00D346FA"/>
    <w:rsid w:val="00D447F9"/>
    <w:rsid w:val="00DB012C"/>
    <w:rsid w:val="00DC2214"/>
    <w:rsid w:val="00DD0EA8"/>
    <w:rsid w:val="00DD3352"/>
    <w:rsid w:val="00E477DE"/>
    <w:rsid w:val="00E61772"/>
    <w:rsid w:val="00E66D21"/>
    <w:rsid w:val="00E74F6F"/>
    <w:rsid w:val="00E955DA"/>
    <w:rsid w:val="00EA77F3"/>
    <w:rsid w:val="00F25F0F"/>
    <w:rsid w:val="00F57385"/>
    <w:rsid w:val="00F60012"/>
    <w:rsid w:val="00FC7FC6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BEEE4A7"/>
  <w15:docId w15:val="{0DE5C0C5-A441-4547-A718-72D9329A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D3496-A1E5-4B71-9658-E5731115C01E}"/>
      </w:docPartPr>
      <w:docPartBody>
        <w:p w:rsidR="00502033" w:rsidRDefault="00C13C39"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1910A308C4FEDAF23EF5EBF20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8CFC-71B5-4403-8B3B-61551BBB3513}"/>
      </w:docPartPr>
      <w:docPartBody>
        <w:p w:rsidR="00502033" w:rsidRDefault="00C13C39" w:rsidP="00C13C39">
          <w:pPr>
            <w:pStyle w:val="1BF1910A308C4FEDAF23EF5EBF2015E0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F960324774D35A294D7B8F95E3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69B0-487D-470E-99E2-3D6CD1D3CB8E}"/>
      </w:docPartPr>
      <w:docPartBody>
        <w:p w:rsidR="00502033" w:rsidRDefault="00C13C39" w:rsidP="00C13C39">
          <w:pPr>
            <w:pStyle w:val="929F960324774D35A294D7B8F95E3A4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A1EDCAEC4AC197BE17E5C380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4EBA0-579B-4FF4-A81B-1CC9FAA00283}"/>
      </w:docPartPr>
      <w:docPartBody>
        <w:p w:rsidR="00470E3D" w:rsidRDefault="00942A89" w:rsidP="00942A89">
          <w:pPr>
            <w:pStyle w:val="33B5A1EDCAEC4AC197BE17E5C3801AD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15A6C15B84373B8E37E4E2E34B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EC1B-EB7E-4FB8-8929-C772E8ECCC71}"/>
      </w:docPartPr>
      <w:docPartBody>
        <w:p w:rsidR="00C6507B" w:rsidRDefault="00A94FA9" w:rsidP="00A94FA9">
          <w:pPr>
            <w:pStyle w:val="5E615A6C15B84373B8E37E4E2E34BD12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9"/>
    <w:rsid w:val="00470E3D"/>
    <w:rsid w:val="00502033"/>
    <w:rsid w:val="007C6C12"/>
    <w:rsid w:val="00922ECF"/>
    <w:rsid w:val="00942A89"/>
    <w:rsid w:val="00A94FA9"/>
    <w:rsid w:val="00C13C39"/>
    <w:rsid w:val="00C6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07B"/>
    <w:rPr>
      <w:color w:val="808080"/>
    </w:rPr>
  </w:style>
  <w:style w:type="paragraph" w:customStyle="1" w:styleId="1BF1910A308C4FEDAF23EF5EBF2015E0">
    <w:name w:val="1BF1910A308C4FEDAF23EF5EBF2015E0"/>
    <w:rsid w:val="00C13C39"/>
  </w:style>
  <w:style w:type="paragraph" w:customStyle="1" w:styleId="929F960324774D35A294D7B8F95E3A4F">
    <w:name w:val="929F960324774D35A294D7B8F95E3A4F"/>
    <w:rsid w:val="00C13C39"/>
  </w:style>
  <w:style w:type="paragraph" w:customStyle="1" w:styleId="33B5A1EDCAEC4AC197BE17E5C3801ADF">
    <w:name w:val="33B5A1EDCAEC4AC197BE17E5C3801ADF"/>
    <w:rsid w:val="00942A89"/>
  </w:style>
  <w:style w:type="paragraph" w:customStyle="1" w:styleId="5E615A6C15B84373B8E37E4E2E34BD12">
    <w:name w:val="5E615A6C15B84373B8E37E4E2E34BD12"/>
    <w:rsid w:val="00A94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4C5ACAA126B468CFC33629D97BBAE" ma:contentTypeVersion="2" ma:contentTypeDescription="Ein neues Dokument erstellen." ma:contentTypeScope="" ma:versionID="b46c401b36e5f8aafe61ffca79054a39">
  <xsd:schema xmlns:xsd="http://www.w3.org/2001/XMLSchema" xmlns:xs="http://www.w3.org/2001/XMLSchema" xmlns:p="http://schemas.microsoft.com/office/2006/metadata/properties" xmlns:ns2="8d726f16-0402-4a03-8843-64e7f68d1191" targetNamespace="http://schemas.microsoft.com/office/2006/metadata/properties" ma:root="true" ma:fieldsID="014f2c7c58de71cc2e3206259e53cec8" ns2:_="">
    <xsd:import namespace="8d726f16-0402-4a03-8843-64e7f68d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6f16-0402-4a03-8843-64e7f68d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61291-873E-404B-88ED-D432BF2D7B6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726f16-0402-4a03-8843-64e7f68d1191"/>
  </ds:schemaRefs>
</ds:datastoreItem>
</file>

<file path=customXml/itemProps2.xml><?xml version="1.0" encoding="utf-8"?>
<ds:datastoreItem xmlns:ds="http://schemas.openxmlformats.org/officeDocument/2006/customXml" ds:itemID="{1BDC3A06-FD94-4CDD-BE8E-ED92A8AFC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99060-F748-4DE0-BD65-4FF0F4EC5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9B03-D843-4BBE-99E0-2CD4708EA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6f16-0402-4a03-8843-64e7f68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Hesse, Pia, Z-FV</cp:lastModifiedBy>
  <cp:revision>18</cp:revision>
  <cp:lastPrinted>2016-12-06T17:17:00Z</cp:lastPrinted>
  <dcterms:created xsi:type="dcterms:W3CDTF">2022-01-03T07:39:00Z</dcterms:created>
  <dcterms:modified xsi:type="dcterms:W3CDTF">2026-03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C5ACAA126B468CFC33629D97BBAE</vt:lpwstr>
  </property>
  <property fmtid="{D5CDD505-2E9C-101B-9397-08002B2CF9AE}" pid="3" name="_dlc_DocIdItemGuid">
    <vt:lpwstr>55254b2d-b122-40ee-9c68-84fad633664e</vt:lpwstr>
  </property>
  <property fmtid="{D5CDD505-2E9C-101B-9397-08002B2CF9AE}" pid="4" name="SiteCollectionTag">
    <vt:lpwstr>373;#Z|b34a0139-1762-4bc8-829d-8b0b3f1330bf</vt:lpwstr>
  </property>
</Properties>
</file>